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486F38" w:rsidRDefault="00A3080A" w:rsidP="000C793E">
      <w:pPr>
        <w:jc w:val="center"/>
      </w:pPr>
      <w:r w:rsidRPr="00486F38">
        <w:t xml:space="preserve">от </w:t>
      </w:r>
      <w:r w:rsidR="00781875">
        <w:t>30</w:t>
      </w:r>
      <w:r w:rsidR="00D7076F">
        <w:t>.09</w:t>
      </w:r>
      <w:r w:rsidR="007A1D8C">
        <w:t>.2022</w:t>
      </w:r>
      <w:r w:rsidR="000C793E">
        <w:t xml:space="preserve"> </w:t>
      </w:r>
      <w:r w:rsidR="007A6676">
        <w:t>года</w:t>
      </w:r>
      <w:r w:rsidR="000C793E">
        <w:t xml:space="preserve">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6B4977">
        <w:t>5</w:t>
      </w:r>
      <w:r w:rsidR="00781875">
        <w:t>6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781875" w:rsidRDefault="00781875" w:rsidP="00781875">
      <w:pPr>
        <w:jc w:val="center"/>
        <w:rPr>
          <w:b/>
        </w:rPr>
      </w:pPr>
      <w:r>
        <w:rPr>
          <w:b/>
        </w:rPr>
        <w:t xml:space="preserve">О назначении общественных обсуждений по проекту </w:t>
      </w:r>
      <w:r w:rsidRPr="00373111">
        <w:rPr>
          <w:b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b/>
        </w:rPr>
        <w:t>на территории Первоавгустовского сельсовета Дмитриевского района Курской области на 2023 год</w:t>
      </w:r>
    </w:p>
    <w:p w:rsidR="00D7076F" w:rsidRPr="00382EDD" w:rsidRDefault="00D7076F" w:rsidP="00D7076F">
      <w:pPr>
        <w:jc w:val="center"/>
        <w:rPr>
          <w:b/>
        </w:rPr>
      </w:pPr>
    </w:p>
    <w:p w:rsidR="00A3080A" w:rsidRDefault="00781875" w:rsidP="00D7076F">
      <w:pPr>
        <w:ind w:firstLine="709"/>
        <w:jc w:val="both"/>
      </w:pPr>
      <w:proofErr w:type="gramStart"/>
      <w:r w:rsidRPr="006D456B">
        <w:t>В соответствии</w:t>
      </w:r>
      <w:r>
        <w:t xml:space="preserve"> с Федеральным законом от 31 июля </w:t>
      </w:r>
      <w:r w:rsidRPr="006D456B">
        <w:t>2020</w:t>
      </w:r>
      <w:r>
        <w:t xml:space="preserve"> года</w:t>
      </w:r>
      <w:r w:rsidRPr="006D456B">
        <w:t xml:space="preserve"> </w:t>
      </w:r>
      <w:r>
        <w:t xml:space="preserve">            №</w:t>
      </w:r>
      <w:r w:rsidRPr="006D456B"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t>25 июня 2021 года №990</w:t>
      </w:r>
      <w:r w:rsidRPr="006D456B">
        <w:t xml:space="preserve"> «</w:t>
      </w:r>
      <w:r w:rsidRPr="00EB1661"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D456B">
        <w:t>»</w:t>
      </w:r>
      <w:r w:rsidR="00E44628">
        <w:t>,</w:t>
      </w:r>
      <w:r w:rsidR="00D212D0">
        <w:t xml:space="preserve"> </w:t>
      </w:r>
      <w:r w:rsidR="00A3080A">
        <w:t>Администрация Первоавгустовского сельсовета Дмитри</w:t>
      </w:r>
      <w:r w:rsidR="000C793E">
        <w:t xml:space="preserve">евского района Курской области </w:t>
      </w:r>
      <w:r w:rsidR="00A3080A">
        <w:t>ПОСТАНОВЛЯЕТ:</w:t>
      </w:r>
      <w:proofErr w:type="gramEnd"/>
    </w:p>
    <w:p w:rsidR="00781875" w:rsidRPr="008A709C" w:rsidRDefault="00B139F3" w:rsidP="00781875">
      <w:pPr>
        <w:ind w:firstLine="709"/>
        <w:jc w:val="both"/>
        <w:rPr>
          <w:b/>
        </w:rPr>
      </w:pPr>
      <w:r>
        <w:t xml:space="preserve">1. </w:t>
      </w:r>
      <w:r w:rsidR="00781875" w:rsidRPr="00327C26">
        <w:t>Н</w:t>
      </w:r>
      <w:r w:rsidR="00781875" w:rsidRPr="008A709C">
        <w:t>а</w:t>
      </w:r>
      <w:r w:rsidR="00781875">
        <w:t>значить общественные обсуждения</w:t>
      </w:r>
      <w:r w:rsidR="00781875" w:rsidRPr="008A709C">
        <w:t xml:space="preserve"> </w:t>
      </w:r>
      <w:r w:rsidR="00781875" w:rsidRPr="00373111"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="00781875" w:rsidRPr="006B34F3">
        <w:t xml:space="preserve">на территории </w:t>
      </w:r>
      <w:r w:rsidR="00781875">
        <w:t xml:space="preserve">Первоавгустовского сельсовета </w:t>
      </w:r>
      <w:r w:rsidR="00781875" w:rsidRPr="006B34F3">
        <w:t xml:space="preserve">Дмитриевского района Курской </w:t>
      </w:r>
      <w:r w:rsidR="00781875" w:rsidRPr="00000505">
        <w:t>области на 2023 год.</w:t>
      </w:r>
      <w:r w:rsidR="00781875">
        <w:t xml:space="preserve"> </w:t>
      </w:r>
      <w:r w:rsidR="00781875" w:rsidRPr="00B07640">
        <w:t>Дата размещения в сети Интернет (</w:t>
      </w:r>
      <w:hyperlink r:id="rId6" w:history="1">
        <w:r w:rsidR="00781875" w:rsidRPr="00D46BCD">
          <w:rPr>
            <w:rStyle w:val="a4"/>
            <w:lang w:val="en-US"/>
          </w:rPr>
          <w:t>www</w:t>
        </w:r>
        <w:r w:rsidR="00781875" w:rsidRPr="00D46BCD">
          <w:rPr>
            <w:rStyle w:val="a4"/>
          </w:rPr>
          <w:t>.1</w:t>
        </w:r>
        <w:proofErr w:type="spellStart"/>
        <w:r w:rsidR="00781875" w:rsidRPr="00D46BCD">
          <w:rPr>
            <w:rStyle w:val="a4"/>
            <w:lang w:val="en-US"/>
          </w:rPr>
          <w:t>avgust</w:t>
        </w:r>
        <w:proofErr w:type="spellEnd"/>
        <w:r w:rsidR="00781875" w:rsidRPr="00D46BCD">
          <w:rPr>
            <w:rStyle w:val="a4"/>
          </w:rPr>
          <w:t>.</w:t>
        </w:r>
        <w:proofErr w:type="spellStart"/>
        <w:r w:rsidR="00781875" w:rsidRPr="00D46BCD">
          <w:rPr>
            <w:rStyle w:val="a4"/>
          </w:rPr>
          <w:t>rkursk.ru</w:t>
        </w:r>
        <w:proofErr w:type="spellEnd"/>
      </w:hyperlink>
      <w:r w:rsidR="00781875" w:rsidRPr="00B07640">
        <w:t xml:space="preserve">) </w:t>
      </w:r>
      <w:r w:rsidR="00781875">
        <w:t>–</w:t>
      </w:r>
      <w:r w:rsidR="00781875" w:rsidRPr="00B07640">
        <w:t xml:space="preserve"> </w:t>
      </w:r>
      <w:r w:rsidR="00781875">
        <w:t xml:space="preserve">30 </w:t>
      </w:r>
      <w:r w:rsidR="00781875" w:rsidRPr="00B07640">
        <w:t>сентября</w:t>
      </w:r>
      <w:r w:rsidR="00781875">
        <w:t xml:space="preserve"> </w:t>
      </w:r>
      <w:r w:rsidR="00781875" w:rsidRPr="00B07640">
        <w:t>2022</w:t>
      </w:r>
      <w:r w:rsidR="00781875">
        <w:t xml:space="preserve"> года</w:t>
      </w:r>
      <w:r w:rsidR="00781875" w:rsidRPr="00B07640">
        <w:t>.</w:t>
      </w:r>
    </w:p>
    <w:p w:rsidR="00781875" w:rsidRPr="00BB49D2" w:rsidRDefault="00781875" w:rsidP="00781875">
      <w:pPr>
        <w:ind w:firstLine="709"/>
        <w:jc w:val="both"/>
      </w:pPr>
      <w:r w:rsidRPr="00BB49D2">
        <w:t xml:space="preserve">2. Поручить </w:t>
      </w:r>
      <w:r>
        <w:t xml:space="preserve">заместителю </w:t>
      </w:r>
      <w:proofErr w:type="gramStart"/>
      <w:r>
        <w:t xml:space="preserve">Главы </w:t>
      </w:r>
      <w:r w:rsidRPr="00BB49D2">
        <w:t xml:space="preserve">Администрации </w:t>
      </w:r>
      <w:r>
        <w:t xml:space="preserve">Первоавгустовского сельсовета </w:t>
      </w:r>
      <w:r w:rsidRPr="00BB49D2">
        <w:t>Дмитр</w:t>
      </w:r>
      <w:r>
        <w:t>иевского района Курской области</w:t>
      </w:r>
      <w:proofErr w:type="gramEnd"/>
      <w:r>
        <w:t xml:space="preserve"> М.В. Чевычеловой</w:t>
      </w:r>
      <w:r w:rsidRPr="00BB49D2">
        <w:t xml:space="preserve"> организацию и проведение общественных обсуждений </w:t>
      </w:r>
      <w:r w:rsidRPr="00E41338">
        <w:t>по проект</w:t>
      </w:r>
      <w:r>
        <w:t xml:space="preserve">у </w:t>
      </w:r>
      <w:r w:rsidRPr="00373111"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A72787">
        <w:t xml:space="preserve">на территории </w:t>
      </w:r>
      <w:r>
        <w:t>Первоавгустовского</w:t>
      </w:r>
      <w:r w:rsidRPr="00833AC5">
        <w:t xml:space="preserve"> сельсовета </w:t>
      </w:r>
      <w:r w:rsidRPr="00A72787">
        <w:t>Дмитриевского района Курской области</w:t>
      </w:r>
      <w:r w:rsidRPr="00000505">
        <w:t xml:space="preserve"> на 2023 год</w:t>
      </w:r>
      <w:r w:rsidRPr="00E41338">
        <w:t>.</w:t>
      </w:r>
    </w:p>
    <w:p w:rsidR="00781875" w:rsidRDefault="00781875" w:rsidP="00781875">
      <w:pPr>
        <w:ind w:firstLine="709"/>
        <w:jc w:val="both"/>
      </w:pPr>
      <w:r>
        <w:t xml:space="preserve">3. Утвердить прилагаемую информацию по проекту </w:t>
      </w:r>
      <w:r w:rsidRPr="00373111">
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Pr="00A72787">
        <w:t xml:space="preserve"> на территории </w:t>
      </w:r>
      <w:r>
        <w:t xml:space="preserve">Первоавгустовского сельсовета </w:t>
      </w:r>
      <w:r w:rsidRPr="00A72787">
        <w:t>Дмитриевского района Курской области</w:t>
      </w:r>
      <w:r>
        <w:t>, подлежащих рассмотрению на общественных обсуждениях</w:t>
      </w:r>
      <w:r w:rsidRPr="00000505">
        <w:t xml:space="preserve"> на 2023 год</w:t>
      </w:r>
      <w:r>
        <w:t>.</w:t>
      </w:r>
    </w:p>
    <w:p w:rsidR="00781875" w:rsidRDefault="00781875" w:rsidP="00781875">
      <w:pPr>
        <w:ind w:firstLine="709"/>
        <w:jc w:val="both"/>
      </w:pPr>
      <w:r>
        <w:t xml:space="preserve">4. Утвердить прилагаемые сроки проведения общественных обсуждений </w:t>
      </w:r>
      <w:r w:rsidRPr="004D68B3">
        <w:t>по проект</w:t>
      </w:r>
      <w:r>
        <w:t>у</w:t>
      </w:r>
      <w:r w:rsidRPr="004D68B3">
        <w:t xml:space="preserve"> </w:t>
      </w:r>
      <w:r w:rsidRPr="00373111">
        <w:t xml:space="preserve">Программы профилактики рисков причинения </w:t>
      </w:r>
      <w:r w:rsidRPr="00373111">
        <w:lastRenderedPageBreak/>
        <w:t xml:space="preserve">вреда (ущерба) охраняемым законом ценностям по муниципальному контролю в сфере благоустройства </w:t>
      </w:r>
      <w:r w:rsidRPr="00F005DB">
        <w:t xml:space="preserve">на территории </w:t>
      </w:r>
      <w:r>
        <w:t>Первоавгустовского</w:t>
      </w:r>
      <w:r w:rsidRPr="00386CEE">
        <w:t xml:space="preserve"> сельсовета </w:t>
      </w:r>
      <w:r w:rsidRPr="00F005DB">
        <w:t>Дмитриевского района Курской области</w:t>
      </w:r>
      <w:r w:rsidRPr="004D68B3">
        <w:t>, подлежащих рассмотрению на общественных обсуждениях</w:t>
      </w:r>
      <w:r w:rsidRPr="00000505">
        <w:t xml:space="preserve"> на 2023 год</w:t>
      </w:r>
      <w:r>
        <w:t>.</w:t>
      </w:r>
    </w:p>
    <w:p w:rsidR="00781875" w:rsidRDefault="00781875" w:rsidP="00781875">
      <w:pPr>
        <w:ind w:firstLine="709"/>
        <w:jc w:val="both"/>
      </w:pPr>
      <w:r>
        <w:t xml:space="preserve">5. Утвердить прилагаемый состав комиссии по проведению общественных обсуждений по проекту </w:t>
      </w:r>
      <w:r w:rsidRPr="00373111"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B57CBA">
        <w:t xml:space="preserve">на территории </w:t>
      </w:r>
      <w:r>
        <w:t>Первоавгустовского</w:t>
      </w:r>
      <w:r w:rsidRPr="00386CEE">
        <w:t xml:space="preserve"> сельсовета </w:t>
      </w:r>
      <w:r w:rsidRPr="00B57CBA">
        <w:t>Дмитриевского района Курской области</w:t>
      </w:r>
      <w:r w:rsidRPr="00000505">
        <w:t xml:space="preserve"> на 2023 год</w:t>
      </w:r>
      <w:r>
        <w:t>.</w:t>
      </w:r>
    </w:p>
    <w:p w:rsidR="00781875" w:rsidRDefault="00781875" w:rsidP="00781875">
      <w:pPr>
        <w:ind w:firstLine="709"/>
        <w:jc w:val="both"/>
      </w:pPr>
      <w:r>
        <w:t xml:space="preserve">6. Контроль за исполнением настоящего постановления возложить на заместителя </w:t>
      </w:r>
      <w:proofErr w:type="gramStart"/>
      <w:r>
        <w:t>Главы Администрации Первоавгустовского</w:t>
      </w:r>
      <w:r w:rsidRPr="00386CEE">
        <w:t xml:space="preserve"> сельсовета </w:t>
      </w:r>
      <w:r>
        <w:t>Дмитриевского района Курской области</w:t>
      </w:r>
      <w:proofErr w:type="gramEnd"/>
      <w:r>
        <w:t xml:space="preserve"> М.В. Чевычелову.</w:t>
      </w:r>
    </w:p>
    <w:p w:rsidR="00781875" w:rsidRDefault="00781875" w:rsidP="00781875">
      <w:pPr>
        <w:ind w:firstLine="709"/>
        <w:jc w:val="both"/>
      </w:pPr>
      <w:r>
        <w:t xml:space="preserve">7. </w:t>
      </w:r>
      <w:r w:rsidRPr="007218EE">
        <w:t>Настоящее постановление вступает в силу со дня его официального опубликования</w:t>
      </w:r>
      <w:r>
        <w:t xml:space="preserve"> на официальном сайте муниципального образования «Первоавгустовский сельсовет» Дмитриевского района Курской области в информационно-телекоммуникационной сети «Интернет»</w:t>
      </w:r>
      <w:r w:rsidRPr="007218EE">
        <w:t>.</w:t>
      </w:r>
    </w:p>
    <w:p w:rsidR="00D7076F" w:rsidRDefault="00D7076F" w:rsidP="00D7076F">
      <w:pPr>
        <w:ind w:firstLine="709"/>
        <w:jc w:val="both"/>
      </w:pPr>
    </w:p>
    <w:p w:rsidR="00781875" w:rsidRDefault="00781875" w:rsidP="00D7076F">
      <w:pPr>
        <w:ind w:firstLine="709"/>
        <w:jc w:val="both"/>
      </w:pPr>
    </w:p>
    <w:p w:rsidR="00D7076F" w:rsidRDefault="00D7076F" w:rsidP="00D7076F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DC263F" w:rsidRDefault="00DC263F" w:rsidP="007A6676">
      <w:pPr>
        <w:ind w:left="4536"/>
        <w:jc w:val="center"/>
      </w:pPr>
    </w:p>
    <w:p w:rsidR="00DC263F" w:rsidRDefault="00DC263F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p w:rsidR="00781875" w:rsidRDefault="00781875" w:rsidP="00781875">
      <w:pPr>
        <w:ind w:left="4536"/>
        <w:jc w:val="center"/>
      </w:pPr>
      <w:r>
        <w:lastRenderedPageBreak/>
        <w:t>Утверждена</w:t>
      </w:r>
    </w:p>
    <w:p w:rsidR="00781875" w:rsidRDefault="00781875" w:rsidP="00781875">
      <w:pPr>
        <w:ind w:left="4536"/>
        <w:jc w:val="center"/>
      </w:pPr>
      <w:r>
        <w:t>постановлением Администрации</w:t>
      </w:r>
    </w:p>
    <w:p w:rsidR="00781875" w:rsidRDefault="00781875" w:rsidP="00781875">
      <w:pPr>
        <w:ind w:left="4536"/>
        <w:jc w:val="center"/>
      </w:pPr>
      <w:r>
        <w:t xml:space="preserve">Первоавгустовского </w:t>
      </w:r>
      <w:r w:rsidRPr="00833AC5">
        <w:t xml:space="preserve">сельсовета </w:t>
      </w:r>
      <w:r>
        <w:t>Дмитриевского района</w:t>
      </w:r>
    </w:p>
    <w:p w:rsidR="00781875" w:rsidRDefault="00781875" w:rsidP="00781875">
      <w:pPr>
        <w:ind w:left="4536"/>
        <w:jc w:val="center"/>
      </w:pPr>
      <w:r>
        <w:t>Курской области</w:t>
      </w:r>
    </w:p>
    <w:p w:rsidR="00781875" w:rsidRPr="00781875" w:rsidRDefault="00781875" w:rsidP="00781875">
      <w:pPr>
        <w:ind w:left="4536"/>
        <w:jc w:val="center"/>
        <w:rPr>
          <w:u w:val="words"/>
        </w:rPr>
      </w:pPr>
      <w:r>
        <w:t xml:space="preserve">от </w:t>
      </w:r>
      <w:r>
        <w:rPr>
          <w:u w:val="words"/>
        </w:rPr>
        <w:t>30.</w:t>
      </w:r>
      <w:r w:rsidRPr="00195BEF">
        <w:rPr>
          <w:u w:val="words"/>
        </w:rPr>
        <w:t>09.2022</w:t>
      </w:r>
      <w:r>
        <w:t xml:space="preserve"> </w:t>
      </w:r>
      <w:r w:rsidR="00EA24D3">
        <w:t xml:space="preserve">года </w:t>
      </w:r>
      <w:r>
        <w:t xml:space="preserve">№ </w:t>
      </w:r>
      <w:r>
        <w:rPr>
          <w:u w:val="words"/>
        </w:rPr>
        <w:t>56</w:t>
      </w:r>
    </w:p>
    <w:p w:rsidR="00781875" w:rsidRDefault="00781875" w:rsidP="00781875">
      <w:pPr>
        <w:ind w:firstLine="851"/>
        <w:jc w:val="both"/>
      </w:pPr>
    </w:p>
    <w:p w:rsidR="00781875" w:rsidRPr="00781875" w:rsidRDefault="00781875" w:rsidP="00781875">
      <w:pPr>
        <w:jc w:val="center"/>
        <w:rPr>
          <w:b/>
        </w:rPr>
      </w:pPr>
      <w:r w:rsidRPr="00781875">
        <w:rPr>
          <w:b/>
        </w:rPr>
        <w:t>Информация по 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Первоавгустовского сельсовета Дмитриевского района Курской области на 2023 год</w:t>
      </w: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pStyle w:val="a3"/>
        <w:numPr>
          <w:ilvl w:val="0"/>
          <w:numId w:val="1"/>
        </w:numPr>
        <w:ind w:left="0" w:firstLine="851"/>
        <w:jc w:val="both"/>
      </w:pPr>
      <w:r w:rsidRPr="004E1099">
        <w:t xml:space="preserve">Проект </w:t>
      </w:r>
      <w:r w:rsidRPr="00373111"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DB0454">
        <w:t xml:space="preserve">на территории </w:t>
      </w:r>
      <w:r>
        <w:t>Первоавгустовского</w:t>
      </w:r>
      <w:r w:rsidRPr="00833AC5">
        <w:t xml:space="preserve"> сельсовета </w:t>
      </w:r>
      <w:r w:rsidRPr="00DB0454">
        <w:t>Дмитриевского района Курской области</w:t>
      </w:r>
      <w:r>
        <w:t xml:space="preserve"> </w:t>
      </w:r>
      <w:r w:rsidRPr="00803CFC">
        <w:t>на 2023 год</w:t>
      </w:r>
      <w:r>
        <w:t xml:space="preserve">. </w:t>
      </w: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left="4820"/>
        <w:jc w:val="center"/>
      </w:pPr>
      <w:r>
        <w:lastRenderedPageBreak/>
        <w:t>Утверждены</w:t>
      </w:r>
    </w:p>
    <w:p w:rsidR="00781875" w:rsidRDefault="00781875" w:rsidP="00781875">
      <w:pPr>
        <w:ind w:left="4820"/>
        <w:jc w:val="center"/>
      </w:pPr>
      <w:r>
        <w:t>постановлением Администрации</w:t>
      </w:r>
    </w:p>
    <w:p w:rsidR="00781875" w:rsidRDefault="00781875" w:rsidP="00781875">
      <w:pPr>
        <w:ind w:left="4820"/>
        <w:jc w:val="center"/>
      </w:pPr>
      <w:r>
        <w:t>Первоавгустовского</w:t>
      </w:r>
      <w:r w:rsidRPr="00833AC5">
        <w:t xml:space="preserve"> сельсовет</w:t>
      </w:r>
      <w:r>
        <w:t xml:space="preserve">а </w:t>
      </w:r>
      <w:r w:rsidRPr="00833AC5">
        <w:t>Дмитриевского района</w:t>
      </w:r>
    </w:p>
    <w:p w:rsidR="00781875" w:rsidRDefault="00781875" w:rsidP="00781875">
      <w:pPr>
        <w:ind w:left="4820"/>
        <w:jc w:val="center"/>
      </w:pPr>
      <w:r>
        <w:t>Курской области</w:t>
      </w:r>
    </w:p>
    <w:p w:rsidR="00781875" w:rsidRDefault="00781875" w:rsidP="00781875">
      <w:pPr>
        <w:ind w:left="4536"/>
        <w:jc w:val="center"/>
      </w:pPr>
      <w:r>
        <w:t xml:space="preserve">от </w:t>
      </w:r>
      <w:r>
        <w:rPr>
          <w:u w:val="words"/>
        </w:rPr>
        <w:t>30</w:t>
      </w:r>
      <w:r w:rsidRPr="00195BEF">
        <w:rPr>
          <w:u w:val="words"/>
        </w:rPr>
        <w:t>.09.2022</w:t>
      </w:r>
      <w:r>
        <w:t xml:space="preserve"> </w:t>
      </w:r>
      <w:r w:rsidR="00EA24D3">
        <w:t xml:space="preserve">года </w:t>
      </w:r>
      <w:r>
        <w:t xml:space="preserve">№ </w:t>
      </w:r>
      <w:bookmarkStart w:id="0" w:name="_GoBack"/>
      <w:bookmarkEnd w:id="0"/>
      <w:r>
        <w:rPr>
          <w:u w:val="words"/>
        </w:rPr>
        <w:t>56</w:t>
      </w: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jc w:val="center"/>
        <w:rPr>
          <w:b/>
        </w:rPr>
      </w:pPr>
      <w:r w:rsidRPr="00781875">
        <w:rPr>
          <w:b/>
        </w:rPr>
        <w:t>Сроки проведения общественных обсуждений по 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Первоавгустовского сельсовета Дмитриевского района Курской области на 2023 год</w:t>
      </w:r>
    </w:p>
    <w:p w:rsidR="00781875" w:rsidRPr="00781875" w:rsidRDefault="00781875" w:rsidP="00781875">
      <w:pPr>
        <w:jc w:val="center"/>
        <w:rPr>
          <w:b/>
        </w:rPr>
      </w:pPr>
    </w:p>
    <w:tbl>
      <w:tblPr>
        <w:tblStyle w:val="a5"/>
        <w:tblW w:w="9584" w:type="dxa"/>
        <w:tblLayout w:type="fixed"/>
        <w:tblLook w:val="04A0"/>
      </w:tblPr>
      <w:tblGrid>
        <w:gridCol w:w="674"/>
        <w:gridCol w:w="2978"/>
        <w:gridCol w:w="3182"/>
        <w:gridCol w:w="2750"/>
      </w:tblGrid>
      <w:tr w:rsidR="00781875" w:rsidRPr="00F75F12" w:rsidTr="00947BC5">
        <w:trPr>
          <w:trHeight w:val="80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еречень работ по подготовке проекта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Сроки (место, время) проведения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75" w:rsidRPr="00F75F12" w:rsidRDefault="00781875" w:rsidP="007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Первоавгустовский сельсовет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рвоавгустовского сельсовета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профилактики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августовский</w:t>
            </w: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 Курской области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D3" w:rsidRDefault="00EA24D3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A24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1avgust.rkursk.ru</w:t>
              </w:r>
            </w:hyperlink>
            <w:r w:rsidRPr="00EA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875" w:rsidRPr="00EA24D3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D3">
              <w:rPr>
                <w:rFonts w:ascii="Times New Roman" w:hAnsi="Times New Roman" w:cs="Times New Roman"/>
                <w:sz w:val="24"/>
                <w:szCs w:val="24"/>
              </w:rPr>
              <w:t>с 30.09.2022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августовского</w:t>
            </w: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75" w:rsidRPr="00F75F12" w:rsidRDefault="00781875" w:rsidP="00EA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. Ведение журнала предложений и замеча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Курская область, Дмит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A24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A24D3">
              <w:rPr>
                <w:rFonts w:ascii="Times New Roman" w:hAnsi="Times New Roman" w:cs="Times New Roman"/>
                <w:sz w:val="24"/>
                <w:szCs w:val="24"/>
              </w:rPr>
              <w:t>ервоавгустовский, ул.Комсомольская,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2022 г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2022 г. Рабочие дни с 8.00 до 12.00 и с 13.00 </w:t>
            </w:r>
            <w:proofErr w:type="gram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августовского</w:t>
            </w:r>
            <w:r w:rsidRPr="00833A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. Ведение журнала предложений и замеча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781875" w:rsidRPr="00F75F12" w:rsidRDefault="00781875" w:rsidP="00EA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2022 г. </w:t>
            </w:r>
            <w:proofErr w:type="spellStart"/>
            <w:r w:rsidR="00EA2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oviet</w:t>
            </w:r>
            <w:proofErr w:type="spellEnd"/>
            <w:r w:rsidR="00EA24D3" w:rsidRPr="00EA2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A2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рвоавгустовского сельсовета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едложений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обобщенной информации с указанием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го обоснования согласия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согласия) с поступившими предложениями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11.2022 г. </w:t>
            </w:r>
          </w:p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 г.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о проведению общественных обсуждений п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рисков </w:t>
            </w:r>
            <w:r w:rsidRPr="003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ия вреда (ущерба) охраняемым законом ценностям по муниципальному контролю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рвоавгустовского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</w:tr>
      <w:tr w:rsidR="00781875" w:rsidRPr="00F75F12" w:rsidTr="00947BC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EA24D3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</w:t>
            </w:r>
            <w:r w:rsidR="0078187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заключ</w:t>
            </w:r>
            <w:r w:rsidR="00781875">
              <w:rPr>
                <w:rFonts w:ascii="Times New Roman" w:hAnsi="Times New Roman" w:cs="Times New Roman"/>
                <w:sz w:val="24"/>
                <w:szCs w:val="24"/>
              </w:rPr>
              <w:t xml:space="preserve">ения о результатах общественных </w:t>
            </w:r>
            <w:r w:rsidR="0078187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й. Опубликование </w:t>
            </w:r>
            <w:r w:rsidR="007818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81875" w:rsidRPr="004A045E">
              <w:rPr>
                <w:rFonts w:ascii="Times New Roman" w:hAnsi="Times New Roman" w:cs="Times New Roman"/>
                <w:sz w:val="24"/>
                <w:szCs w:val="24"/>
              </w:rPr>
              <w:t>официальном сайте муниципального образования «</w:t>
            </w:r>
            <w:r w:rsidR="00781875">
              <w:rPr>
                <w:rFonts w:ascii="Times New Roman" w:hAnsi="Times New Roman" w:cs="Times New Roman"/>
                <w:sz w:val="24"/>
                <w:szCs w:val="24"/>
              </w:rPr>
              <w:t>Первоавгустовский</w:t>
            </w:r>
            <w:r w:rsidR="00781875" w:rsidRPr="004A045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Дмитриевского района Курской области</w:t>
            </w:r>
            <w:r w:rsidR="0078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F75F12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875" w:rsidRPr="00EA24D3" w:rsidRDefault="0078187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воавгустовского сельсовета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</w:t>
            </w:r>
            <w:r w:rsidR="00EA24D3" w:rsidRPr="00EA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D3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</w:tbl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r>
        <w:br w:type="page"/>
      </w:r>
    </w:p>
    <w:p w:rsidR="00781875" w:rsidRDefault="00781875" w:rsidP="00EA24D3">
      <w:pPr>
        <w:ind w:left="4820"/>
        <w:jc w:val="center"/>
      </w:pPr>
      <w:r>
        <w:lastRenderedPageBreak/>
        <w:t>Утвержден</w:t>
      </w:r>
    </w:p>
    <w:p w:rsidR="00781875" w:rsidRDefault="00781875" w:rsidP="00EA24D3">
      <w:pPr>
        <w:ind w:left="4820"/>
        <w:jc w:val="center"/>
      </w:pPr>
      <w:r>
        <w:t>постановлением Администрации</w:t>
      </w:r>
    </w:p>
    <w:p w:rsidR="00781875" w:rsidRDefault="00781875" w:rsidP="00EA24D3">
      <w:pPr>
        <w:ind w:left="4820"/>
        <w:jc w:val="center"/>
      </w:pPr>
      <w:r>
        <w:t>Первоавгустовского сельсовета Дмитриевского района</w:t>
      </w:r>
    </w:p>
    <w:p w:rsidR="00781875" w:rsidRDefault="00781875" w:rsidP="00EA24D3">
      <w:pPr>
        <w:ind w:left="4820"/>
        <w:jc w:val="center"/>
      </w:pPr>
      <w:r>
        <w:t>Курской области</w:t>
      </w:r>
    </w:p>
    <w:p w:rsidR="00781875" w:rsidRPr="00195BEF" w:rsidRDefault="00781875" w:rsidP="00EA24D3">
      <w:pPr>
        <w:ind w:left="4536"/>
        <w:jc w:val="center"/>
        <w:rPr>
          <w:u w:val="words"/>
        </w:rPr>
      </w:pPr>
      <w:r>
        <w:t xml:space="preserve">от </w:t>
      </w:r>
      <w:r w:rsidR="00EA24D3">
        <w:rPr>
          <w:u w:val="words"/>
        </w:rPr>
        <w:t>30.09.</w:t>
      </w:r>
      <w:r w:rsidRPr="00195BEF">
        <w:rPr>
          <w:u w:val="words"/>
        </w:rPr>
        <w:t>2022</w:t>
      </w:r>
      <w:r>
        <w:t xml:space="preserve"> </w:t>
      </w:r>
      <w:r w:rsidR="00EA24D3">
        <w:t xml:space="preserve">года </w:t>
      </w:r>
      <w:r>
        <w:t xml:space="preserve">№ </w:t>
      </w:r>
      <w:r w:rsidR="00EA24D3" w:rsidRPr="00EA24D3">
        <w:rPr>
          <w:u w:val="single"/>
        </w:rPr>
        <w:t>56</w:t>
      </w:r>
    </w:p>
    <w:p w:rsidR="00781875" w:rsidRDefault="00781875" w:rsidP="00EA24D3">
      <w:pPr>
        <w:ind w:left="4820"/>
        <w:jc w:val="center"/>
      </w:pPr>
    </w:p>
    <w:p w:rsidR="00781875" w:rsidRPr="00EA24D3" w:rsidRDefault="00781875" w:rsidP="00781875">
      <w:pPr>
        <w:jc w:val="center"/>
        <w:rPr>
          <w:b/>
        </w:rPr>
      </w:pPr>
      <w:r w:rsidRPr="00EA24D3">
        <w:rPr>
          <w:b/>
        </w:rPr>
        <w:t>Состав комиссии по проведению общественных обсуждений по 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Первоавгустовского сельсовета Дмитриевского района Курской области на 2023 год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415"/>
        <w:gridCol w:w="5777"/>
      </w:tblGrid>
      <w:tr w:rsidR="00781875" w:rsidTr="00947BC5">
        <w:trPr>
          <w:jc w:val="center"/>
        </w:trPr>
        <w:tc>
          <w:tcPr>
            <w:tcW w:w="309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7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75" w:rsidTr="00947BC5">
        <w:trPr>
          <w:jc w:val="center"/>
        </w:trPr>
        <w:tc>
          <w:tcPr>
            <w:tcW w:w="3095" w:type="dxa"/>
          </w:tcPr>
          <w:p w:rsidR="00781875" w:rsidRDefault="00EA24D3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ычелова М.В.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7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 w:rsidRPr="005133D4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5133D4">
              <w:rPr>
                <w:rFonts w:ascii="Times New Roman" w:hAnsi="Times New Roman" w:cs="Times New Roman"/>
              </w:rPr>
              <w:t>Главы Адми</w:t>
            </w:r>
            <w:r>
              <w:rPr>
                <w:rFonts w:ascii="Times New Roman" w:hAnsi="Times New Roman" w:cs="Times New Roman"/>
              </w:rPr>
              <w:t xml:space="preserve">нистрации Первоавгустовского сельсовета Дмитриевского </w:t>
            </w:r>
            <w:r w:rsidR="00EA24D3">
              <w:rPr>
                <w:rFonts w:ascii="Times New Roman" w:hAnsi="Times New Roman" w:cs="Times New Roman"/>
              </w:rPr>
              <w:t>района Кур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75" w:rsidTr="00947BC5">
        <w:trPr>
          <w:jc w:val="center"/>
        </w:trPr>
        <w:tc>
          <w:tcPr>
            <w:tcW w:w="3095" w:type="dxa"/>
          </w:tcPr>
          <w:p w:rsidR="00781875" w:rsidRDefault="00EA24D3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ерина В.В.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7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 w:rsidRPr="00D97CEE">
              <w:rPr>
                <w:rFonts w:ascii="Times New Roman" w:hAnsi="Times New Roman" w:cs="Times New Roman"/>
              </w:rPr>
              <w:t>начальник отдел</w:t>
            </w:r>
            <w:r>
              <w:rPr>
                <w:rFonts w:ascii="Times New Roman" w:hAnsi="Times New Roman" w:cs="Times New Roman"/>
              </w:rPr>
              <w:t xml:space="preserve">а бухгалтерского учета и отчетности Администрации Первоавгустовского сельсовета </w:t>
            </w:r>
            <w:r w:rsidR="00EA24D3">
              <w:rPr>
                <w:rFonts w:ascii="Times New Roman" w:hAnsi="Times New Roman" w:cs="Times New Roman"/>
              </w:rPr>
              <w:t>Дмитриевского района Курской области</w:t>
            </w:r>
          </w:p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75" w:rsidTr="00947BC5">
        <w:trPr>
          <w:jc w:val="center"/>
        </w:trPr>
        <w:tc>
          <w:tcPr>
            <w:tcW w:w="3095" w:type="dxa"/>
          </w:tcPr>
          <w:p w:rsidR="00781875" w:rsidRDefault="00EA24D3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ова С.А.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7" w:type="dxa"/>
          </w:tcPr>
          <w:p w:rsidR="00781875" w:rsidRDefault="00EA24D3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  <w:r w:rsidR="00781875">
              <w:rPr>
                <w:rFonts w:ascii="Times New Roman" w:hAnsi="Times New Roman" w:cs="Times New Roman"/>
              </w:rPr>
              <w:t xml:space="preserve"> </w:t>
            </w:r>
            <w:r w:rsidR="00781875" w:rsidRPr="00D97CEE">
              <w:rPr>
                <w:rFonts w:ascii="Times New Roman" w:hAnsi="Times New Roman" w:cs="Times New Roman"/>
              </w:rPr>
              <w:t xml:space="preserve">Администрации </w:t>
            </w:r>
            <w:r w:rsidR="00781875">
              <w:rPr>
                <w:rFonts w:ascii="Times New Roman" w:hAnsi="Times New Roman" w:cs="Times New Roman"/>
              </w:rPr>
              <w:t xml:space="preserve">Первоавгустовского сельсовета </w:t>
            </w:r>
            <w:r w:rsidR="00781875" w:rsidRPr="00D97CEE">
              <w:rPr>
                <w:rFonts w:ascii="Times New Roman" w:hAnsi="Times New Roman" w:cs="Times New Roman"/>
              </w:rPr>
              <w:t>Дмитриевского района Курской области</w:t>
            </w:r>
          </w:p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75" w:rsidTr="00947BC5">
        <w:trPr>
          <w:jc w:val="center"/>
        </w:trPr>
        <w:tc>
          <w:tcPr>
            <w:tcW w:w="3095" w:type="dxa"/>
          </w:tcPr>
          <w:p w:rsidR="00781875" w:rsidRDefault="00EA24D3" w:rsidP="00EA2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чёнкова Н.Н.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777" w:type="dxa"/>
          </w:tcPr>
          <w:p w:rsidR="00781875" w:rsidRDefault="00781875" w:rsidP="00EA2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</w:rPr>
              <w:t>Собрания депутатов Первоавгустовского</w:t>
            </w:r>
            <w:r w:rsidR="00EA24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Дмитриевского района</w:t>
            </w:r>
            <w:r w:rsidR="00EA24D3">
              <w:rPr>
                <w:rFonts w:ascii="Times New Roman" w:hAnsi="Times New Roman" w:cs="Times New Roman"/>
              </w:rPr>
              <w:t xml:space="preserve"> Курской области</w:t>
            </w:r>
            <w:proofErr w:type="gramEnd"/>
          </w:p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75" w:rsidTr="00947BC5">
        <w:trPr>
          <w:jc w:val="center"/>
        </w:trPr>
        <w:tc>
          <w:tcPr>
            <w:tcW w:w="309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7" w:type="dxa"/>
          </w:tcPr>
          <w:p w:rsidR="00781875" w:rsidRDefault="00781875" w:rsidP="0094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81875" w:rsidRDefault="00781875" w:rsidP="00781875">
      <w:pPr>
        <w:jc w:val="both"/>
      </w:pPr>
    </w:p>
    <w:p w:rsidR="00781875" w:rsidRDefault="00781875" w:rsidP="00781875">
      <w:pPr>
        <w:ind w:firstLine="851"/>
        <w:jc w:val="both"/>
      </w:pPr>
    </w:p>
    <w:p w:rsidR="00781875" w:rsidRDefault="00781875" w:rsidP="00781875">
      <w:pPr>
        <w:jc w:val="center"/>
      </w:pPr>
    </w:p>
    <w:p w:rsidR="00781875" w:rsidRDefault="00781875" w:rsidP="00781875">
      <w:pPr>
        <w:jc w:val="center"/>
      </w:pPr>
    </w:p>
    <w:sectPr w:rsidR="00781875" w:rsidSect="000C793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6439"/>
    <w:multiLevelType w:val="hybridMultilevel"/>
    <w:tmpl w:val="7FDCB37E"/>
    <w:lvl w:ilvl="0" w:tplc="FE3E3688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3080A"/>
    <w:rsid w:val="000040A9"/>
    <w:rsid w:val="00023807"/>
    <w:rsid w:val="00025F0B"/>
    <w:rsid w:val="00050D14"/>
    <w:rsid w:val="00054E94"/>
    <w:rsid w:val="00067EE1"/>
    <w:rsid w:val="00095F60"/>
    <w:rsid w:val="000B4439"/>
    <w:rsid w:val="000C793E"/>
    <w:rsid w:val="000D3B14"/>
    <w:rsid w:val="000D7E9B"/>
    <w:rsid w:val="001171FF"/>
    <w:rsid w:val="00122BD1"/>
    <w:rsid w:val="00134D3C"/>
    <w:rsid w:val="00144F69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522F"/>
    <w:rsid w:val="00267B86"/>
    <w:rsid w:val="002753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7D4B"/>
    <w:rsid w:val="003B7624"/>
    <w:rsid w:val="004120B2"/>
    <w:rsid w:val="00481DFB"/>
    <w:rsid w:val="00486F38"/>
    <w:rsid w:val="004A2B89"/>
    <w:rsid w:val="004B61F8"/>
    <w:rsid w:val="004E605C"/>
    <w:rsid w:val="00503323"/>
    <w:rsid w:val="005120BA"/>
    <w:rsid w:val="00513441"/>
    <w:rsid w:val="00536D31"/>
    <w:rsid w:val="005557CF"/>
    <w:rsid w:val="00585035"/>
    <w:rsid w:val="005C1108"/>
    <w:rsid w:val="005E55A1"/>
    <w:rsid w:val="00620E3B"/>
    <w:rsid w:val="00627D77"/>
    <w:rsid w:val="00643CC2"/>
    <w:rsid w:val="006A785B"/>
    <w:rsid w:val="006B0733"/>
    <w:rsid w:val="006B4977"/>
    <w:rsid w:val="00712BA9"/>
    <w:rsid w:val="007171CF"/>
    <w:rsid w:val="00724864"/>
    <w:rsid w:val="00726F22"/>
    <w:rsid w:val="0076185F"/>
    <w:rsid w:val="00772E27"/>
    <w:rsid w:val="0077679F"/>
    <w:rsid w:val="00781875"/>
    <w:rsid w:val="007A1D8C"/>
    <w:rsid w:val="007A6272"/>
    <w:rsid w:val="007A6676"/>
    <w:rsid w:val="007B4923"/>
    <w:rsid w:val="007E638F"/>
    <w:rsid w:val="00813CCA"/>
    <w:rsid w:val="00823F47"/>
    <w:rsid w:val="00840E95"/>
    <w:rsid w:val="0086687C"/>
    <w:rsid w:val="008E2E93"/>
    <w:rsid w:val="00906FB1"/>
    <w:rsid w:val="00931970"/>
    <w:rsid w:val="00936B79"/>
    <w:rsid w:val="0094598C"/>
    <w:rsid w:val="009667EE"/>
    <w:rsid w:val="00983E59"/>
    <w:rsid w:val="00987935"/>
    <w:rsid w:val="00987EF6"/>
    <w:rsid w:val="0099092D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440A"/>
    <w:rsid w:val="00A56E72"/>
    <w:rsid w:val="00A81A98"/>
    <w:rsid w:val="00A82B12"/>
    <w:rsid w:val="00A9206C"/>
    <w:rsid w:val="00A93240"/>
    <w:rsid w:val="00AD54CF"/>
    <w:rsid w:val="00AE372A"/>
    <w:rsid w:val="00B139F3"/>
    <w:rsid w:val="00B251DB"/>
    <w:rsid w:val="00B40876"/>
    <w:rsid w:val="00B41642"/>
    <w:rsid w:val="00BA3AE8"/>
    <w:rsid w:val="00BE3EF9"/>
    <w:rsid w:val="00C27AE5"/>
    <w:rsid w:val="00C3787D"/>
    <w:rsid w:val="00C444F9"/>
    <w:rsid w:val="00C60B1F"/>
    <w:rsid w:val="00C6607D"/>
    <w:rsid w:val="00C66FDE"/>
    <w:rsid w:val="00C93DCF"/>
    <w:rsid w:val="00C96D71"/>
    <w:rsid w:val="00CA4F3B"/>
    <w:rsid w:val="00CC6870"/>
    <w:rsid w:val="00CC6918"/>
    <w:rsid w:val="00CD4F68"/>
    <w:rsid w:val="00CE1EB3"/>
    <w:rsid w:val="00D212D0"/>
    <w:rsid w:val="00D5023C"/>
    <w:rsid w:val="00D55484"/>
    <w:rsid w:val="00D63C50"/>
    <w:rsid w:val="00D7076F"/>
    <w:rsid w:val="00D75427"/>
    <w:rsid w:val="00D90793"/>
    <w:rsid w:val="00D96A7E"/>
    <w:rsid w:val="00DB7FA3"/>
    <w:rsid w:val="00DC263F"/>
    <w:rsid w:val="00DD200E"/>
    <w:rsid w:val="00DD5906"/>
    <w:rsid w:val="00DE1FC8"/>
    <w:rsid w:val="00DE3B0D"/>
    <w:rsid w:val="00E01A75"/>
    <w:rsid w:val="00E215F3"/>
    <w:rsid w:val="00E2210E"/>
    <w:rsid w:val="00E37B10"/>
    <w:rsid w:val="00E44628"/>
    <w:rsid w:val="00E641E3"/>
    <w:rsid w:val="00E92F22"/>
    <w:rsid w:val="00EA24D3"/>
    <w:rsid w:val="00EA5DB1"/>
    <w:rsid w:val="00EB4093"/>
    <w:rsid w:val="00F04F30"/>
    <w:rsid w:val="00F11BB2"/>
    <w:rsid w:val="00F436EB"/>
    <w:rsid w:val="00F43FC1"/>
    <w:rsid w:val="00F467D3"/>
    <w:rsid w:val="00F6507A"/>
    <w:rsid w:val="00F72931"/>
    <w:rsid w:val="00F83242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3F"/>
    <w:pPr>
      <w:ind w:left="720"/>
      <w:contextualSpacing/>
    </w:pPr>
  </w:style>
  <w:style w:type="character" w:styleId="a4">
    <w:name w:val="Hyperlink"/>
    <w:basedOn w:val="a0"/>
    <w:rsid w:val="00D7076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8187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avgust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avgust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2B82-35A9-4B8F-92C2-86EBB049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2</cp:revision>
  <cp:lastPrinted>2022-08-31T06:48:00Z</cp:lastPrinted>
  <dcterms:created xsi:type="dcterms:W3CDTF">2022-10-03T20:54:00Z</dcterms:created>
  <dcterms:modified xsi:type="dcterms:W3CDTF">2022-10-03T20:54:00Z</dcterms:modified>
</cp:coreProperties>
</file>